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7A31FA">
        <w:rPr>
          <w:b/>
          <w:bCs/>
          <w:sz w:val="28"/>
          <w:szCs w:val="28"/>
        </w:rPr>
        <w:t>január</w:t>
      </w:r>
      <w:r w:rsidR="00933CED">
        <w:rPr>
          <w:b/>
          <w:bCs/>
          <w:sz w:val="28"/>
          <w:szCs w:val="28"/>
        </w:rPr>
        <w:t xml:space="preserve"> </w:t>
      </w:r>
      <w:r w:rsidR="00DD2A31">
        <w:rPr>
          <w:b/>
          <w:bCs/>
          <w:sz w:val="28"/>
          <w:szCs w:val="28"/>
        </w:rPr>
        <w:t>28</w:t>
      </w:r>
      <w:r w:rsidR="007A31FA">
        <w:rPr>
          <w:b/>
          <w:bCs/>
          <w:sz w:val="28"/>
          <w:szCs w:val="28"/>
        </w:rPr>
        <w:t xml:space="preserve"> </w:t>
      </w:r>
      <w:r w:rsidR="00DD2A31">
        <w:rPr>
          <w:b/>
          <w:bCs/>
          <w:sz w:val="28"/>
          <w:szCs w:val="28"/>
        </w:rPr>
        <w:t>–</w:t>
      </w:r>
      <w:r w:rsidR="007A31FA">
        <w:rPr>
          <w:b/>
          <w:bCs/>
          <w:sz w:val="28"/>
          <w:szCs w:val="28"/>
        </w:rPr>
        <w:t xml:space="preserve"> </w:t>
      </w:r>
      <w:r w:rsidR="00DD2A31">
        <w:rPr>
          <w:b/>
          <w:bCs/>
          <w:sz w:val="28"/>
          <w:szCs w:val="28"/>
        </w:rPr>
        <w:t>február 3</w:t>
      </w:r>
    </w:p>
    <w:p w:rsidR="00D552DB" w:rsidRDefault="004C1C59" w:rsidP="003524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p w:rsidR="00D03254" w:rsidRPr="00937280" w:rsidRDefault="00D03254" w:rsidP="003524E1">
      <w:pPr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586"/>
        <w:gridCol w:w="2552"/>
        <w:gridCol w:w="3402"/>
        <w:gridCol w:w="3544"/>
        <w:gridCol w:w="5386"/>
      </w:tblGrid>
      <w:tr w:rsidR="00333902" w:rsidRPr="006307F8" w:rsidTr="008944E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8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F21F5B">
        <w:trPr>
          <w:trHeight w:hRule="exact" w:val="3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821977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05FB1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D03254" w:rsidRDefault="00D03254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Default="002041A7" w:rsidP="00C17D10">
            <w:pPr>
              <w:pStyle w:val="Nincstrkz"/>
              <w:rPr>
                <w:b/>
              </w:rPr>
            </w:pPr>
          </w:p>
          <w:p w:rsidR="002041A7" w:rsidRPr="00D52751" w:rsidRDefault="002041A7" w:rsidP="00C17D10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 w:val="restart"/>
            <w:tcBorders>
              <w:top w:val="single" w:sz="12" w:space="0" w:color="auto"/>
            </w:tcBorders>
          </w:tcPr>
          <w:p w:rsidR="000E7BD1" w:rsidRDefault="000E7BD1" w:rsidP="00601AA0">
            <w:pPr>
              <w:pStyle w:val="Nincstrkz"/>
              <w:rPr>
                <w:b/>
              </w:rPr>
            </w:pPr>
          </w:p>
          <w:p w:rsidR="002041A7" w:rsidRPr="008F00BF" w:rsidRDefault="002041A7" w:rsidP="00601AA0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933CED" w:rsidRDefault="00933CED" w:rsidP="007E274F">
            <w:pPr>
              <w:pStyle w:val="Nincstrkz"/>
              <w:rPr>
                <w:b/>
              </w:rPr>
            </w:pPr>
          </w:p>
          <w:p w:rsidR="008944E0" w:rsidRPr="00EF4658" w:rsidRDefault="008944E0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C17D10" w:rsidRPr="00D20DD1" w:rsidRDefault="003524E1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D03254" w:rsidRPr="00D20DD1" w:rsidRDefault="00D03254" w:rsidP="007E274F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05FB1" w:rsidRPr="006307F8" w:rsidRDefault="00D032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307F8" w:rsidTr="008944E0">
        <w:trPr>
          <w:trHeight w:val="40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8) </w:t>
            </w:r>
          </w:p>
          <w:p w:rsidR="00D552DB" w:rsidRPr="006307F8" w:rsidRDefault="00821977" w:rsidP="008219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Nagyszínpad</w:t>
            </w:r>
          </w:p>
        </w:tc>
      </w:tr>
      <w:tr w:rsidR="00333902" w:rsidRPr="006307F8" w:rsidTr="00F21F5B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28) </w:t>
            </w:r>
          </w:p>
          <w:p w:rsidR="00821977" w:rsidRPr="006307F8" w:rsidRDefault="00821977" w:rsidP="00821977">
            <w:pPr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61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821977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C2A3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F21F5B" w:rsidRPr="00F21F5B" w:rsidRDefault="00F21F5B" w:rsidP="00C17D10">
            <w:pPr>
              <w:pStyle w:val="Nincstrkz"/>
              <w:rPr>
                <w:b/>
                <w:u w:val="single"/>
              </w:rPr>
            </w:pPr>
            <w:r w:rsidRPr="00F21F5B">
              <w:rPr>
                <w:b/>
                <w:u w:val="single"/>
              </w:rPr>
              <w:t>női-férfi varroda:</w:t>
            </w:r>
          </w:p>
          <w:p w:rsidR="008944E0" w:rsidRDefault="008944E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9.00 Igazmondó…</w:t>
            </w:r>
          </w:p>
          <w:p w:rsidR="008944E0" w:rsidRDefault="008944E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ruhapróba tervezővel</w:t>
            </w:r>
          </w:p>
          <w:p w:rsidR="00A64CAE" w:rsidRPr="00A64CAE" w:rsidRDefault="00A64CAE" w:rsidP="00C17D10">
            <w:pPr>
              <w:pStyle w:val="Nincstrkz"/>
              <w:rPr>
                <w:b/>
                <w:sz w:val="20"/>
                <w:szCs w:val="20"/>
              </w:rPr>
            </w:pPr>
          </w:p>
          <w:p w:rsidR="008944E0" w:rsidRDefault="008944E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0.00-13.30 Igazmondó…</w:t>
            </w:r>
          </w:p>
          <w:p w:rsidR="00A64CAE" w:rsidRDefault="00F21F5B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944E0" w:rsidRPr="0089704F" w:rsidRDefault="008944E0" w:rsidP="00C17D10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8944E0" w:rsidP="004823DB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A73EE" w:rsidRDefault="001A73EE" w:rsidP="00333902">
            <w:pPr>
              <w:pStyle w:val="Nincstrkz"/>
              <w:rPr>
                <w:b/>
              </w:rPr>
            </w:pPr>
          </w:p>
          <w:p w:rsidR="008944E0" w:rsidRPr="008944E0" w:rsidRDefault="008944E0" w:rsidP="00333902">
            <w:pPr>
              <w:pStyle w:val="Nincstrkz"/>
              <w:rPr>
                <w:b/>
                <w:u w:val="single"/>
              </w:rPr>
            </w:pPr>
            <w:r w:rsidRPr="008944E0">
              <w:rPr>
                <w:b/>
                <w:u w:val="single"/>
              </w:rPr>
              <w:t>Intimtér</w:t>
            </w:r>
          </w:p>
          <w:p w:rsidR="008944E0" w:rsidRPr="00501B5C" w:rsidRDefault="008944E0" w:rsidP="00333902">
            <w:pPr>
              <w:pStyle w:val="Nincstrkz"/>
              <w:rPr>
                <w:b/>
              </w:rPr>
            </w:pPr>
            <w:r>
              <w:rPr>
                <w:b/>
              </w:rPr>
              <w:t>10.00-13.00 Vénusz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996412" w:rsidRDefault="00996412" w:rsidP="00730E71">
            <w:pPr>
              <w:pStyle w:val="Nincstrkz"/>
              <w:rPr>
                <w:b/>
              </w:rPr>
            </w:pPr>
          </w:p>
          <w:p w:rsidR="008944E0" w:rsidRPr="005147A2" w:rsidRDefault="008944E0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F21F5B" w:rsidRPr="00F21F5B" w:rsidRDefault="00F21F5B" w:rsidP="00F21F5B">
            <w:pPr>
              <w:pStyle w:val="Nincstrkz"/>
              <w:rPr>
                <w:b/>
                <w:u w:val="single"/>
              </w:rPr>
            </w:pPr>
            <w:r w:rsidRPr="00F21F5B">
              <w:rPr>
                <w:b/>
                <w:u w:val="single"/>
              </w:rPr>
              <w:t>Karmesteri szoba:</w:t>
            </w:r>
          </w:p>
          <w:p w:rsidR="00F21F5B" w:rsidRDefault="00F21F5B" w:rsidP="00F21F5B">
            <w:pPr>
              <w:pStyle w:val="Nincstrkz"/>
              <w:rPr>
                <w:b/>
              </w:rPr>
            </w:pPr>
            <w:r>
              <w:rPr>
                <w:b/>
              </w:rPr>
              <w:t>Igazmondó…</w:t>
            </w:r>
          </w:p>
          <w:p w:rsidR="00F21F5B" w:rsidRDefault="00F21F5B" w:rsidP="00F21F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órától ráérés szerint </w:t>
            </w:r>
          </w:p>
          <w:p w:rsidR="00F21F5B" w:rsidRDefault="00F21F5B" w:rsidP="00F21F5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plők találkozása </w:t>
            </w:r>
          </w:p>
          <w:p w:rsidR="00F21F5B" w:rsidRDefault="00F21F5B" w:rsidP="00F21F5B">
            <w:pPr>
              <w:pStyle w:val="Nincstrkz"/>
              <w:rPr>
                <w:b/>
              </w:rPr>
            </w:pPr>
            <w:r>
              <w:rPr>
                <w:b/>
              </w:rPr>
              <w:t>a zeneszerzővel</w:t>
            </w:r>
          </w:p>
          <w:p w:rsidR="00996412" w:rsidRPr="005147A2" w:rsidRDefault="00996412" w:rsidP="00E9321A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17D10" w:rsidRDefault="00E9321A" w:rsidP="00C17D10">
            <w:pPr>
              <w:pStyle w:val="Nincstrkz"/>
              <w:rPr>
                <w:b/>
              </w:rPr>
            </w:pPr>
            <w:r w:rsidRPr="00D92EB5">
              <w:rPr>
                <w:b/>
                <w:sz w:val="16"/>
                <w:szCs w:val="16"/>
              </w:rPr>
              <w:t xml:space="preserve"> </w:t>
            </w:r>
            <w:r w:rsidR="00821977">
              <w:rPr>
                <w:b/>
              </w:rPr>
              <w:t>15.00 Szárnyad árnyékában (9</w:t>
            </w:r>
            <w:r w:rsidR="00C17D10">
              <w:rPr>
                <w:b/>
              </w:rPr>
              <w:t xml:space="preserve">) </w:t>
            </w:r>
          </w:p>
          <w:p w:rsidR="00D92EB5" w:rsidRPr="00D92EB5" w:rsidRDefault="00C17D10" w:rsidP="00C17D10">
            <w:pPr>
              <w:pStyle w:val="Nincstrkz"/>
              <w:rPr>
                <w:b/>
                <w:sz w:val="16"/>
                <w:szCs w:val="16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69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17D10" w:rsidRDefault="0082197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Szárnyad árnyékában (10</w:t>
            </w:r>
            <w:r w:rsidR="00C17D10">
              <w:rPr>
                <w:b/>
              </w:rPr>
              <w:t xml:space="preserve">) </w:t>
            </w:r>
          </w:p>
          <w:p w:rsidR="009433F0" w:rsidRPr="00054D18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F21F5B">
        <w:trPr>
          <w:trHeight w:hRule="exact" w:val="72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C17D10" w:rsidRDefault="0082197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29</w:t>
            </w:r>
            <w:r w:rsidR="00C17D10">
              <w:rPr>
                <w:b/>
              </w:rPr>
              <w:t xml:space="preserve">) </w:t>
            </w:r>
          </w:p>
          <w:p w:rsidR="00A70712" w:rsidRPr="00CA683D" w:rsidRDefault="00C17D10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46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821977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A64CAE" w:rsidRDefault="00A64CAE" w:rsidP="00C17D10">
            <w:pPr>
              <w:pStyle w:val="Nincstrkz"/>
              <w:rPr>
                <w:b/>
              </w:rPr>
            </w:pPr>
          </w:p>
          <w:p w:rsidR="00A64CAE" w:rsidRDefault="00A64CAE" w:rsidP="00C17D10">
            <w:pPr>
              <w:pStyle w:val="Nincstrkz"/>
              <w:rPr>
                <w:b/>
              </w:rPr>
            </w:pPr>
          </w:p>
          <w:p w:rsidR="00D03254" w:rsidRPr="006307F8" w:rsidRDefault="00A64CAE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10.00-13.30 Igazmondó…</w:t>
            </w: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730E71" w:rsidRDefault="00730E71" w:rsidP="00EE66E4">
            <w:pPr>
              <w:pStyle w:val="Nincstrkz"/>
              <w:rPr>
                <w:b/>
              </w:rPr>
            </w:pPr>
          </w:p>
          <w:p w:rsidR="008944E0" w:rsidRPr="006307F8" w:rsidRDefault="008944E0" w:rsidP="00EE66E4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8944E0" w:rsidRPr="008944E0" w:rsidRDefault="008944E0" w:rsidP="008944E0">
            <w:pPr>
              <w:pStyle w:val="Nincstrkz"/>
              <w:rPr>
                <w:b/>
                <w:u w:val="single"/>
              </w:rPr>
            </w:pPr>
            <w:r w:rsidRPr="008944E0">
              <w:rPr>
                <w:b/>
                <w:u w:val="single"/>
              </w:rPr>
              <w:t>Intimtér</w:t>
            </w:r>
          </w:p>
          <w:p w:rsidR="00B97A44" w:rsidRPr="006307F8" w:rsidRDefault="008944E0" w:rsidP="008944E0">
            <w:pPr>
              <w:pStyle w:val="Nincstrkz"/>
              <w:rPr>
                <w:b/>
              </w:rPr>
            </w:pPr>
            <w:r>
              <w:rPr>
                <w:b/>
              </w:rPr>
              <w:t>10.00-13.00 Vénusz…</w:t>
            </w: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996412" w:rsidRDefault="00996412" w:rsidP="0030694D">
            <w:pPr>
              <w:pStyle w:val="Nincstrkz"/>
              <w:rPr>
                <w:b/>
              </w:rPr>
            </w:pPr>
          </w:p>
          <w:p w:rsidR="00996412" w:rsidRPr="00B96994" w:rsidRDefault="008944E0" w:rsidP="0030694D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730E71" w:rsidRPr="006307F8" w:rsidRDefault="00730E71" w:rsidP="00821977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Szárnyad árnyékában (11) </w:t>
            </w:r>
          </w:p>
          <w:p w:rsidR="000C7F96" w:rsidRPr="009941A3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58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12) </w:t>
            </w:r>
          </w:p>
          <w:p w:rsidR="00705FB1" w:rsidRPr="005A7225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5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30) </w:t>
            </w:r>
          </w:p>
          <w:p w:rsidR="00165FAB" w:rsidRPr="00AE3A69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60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821977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AC2A3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Pr="00E81264" w:rsidRDefault="003524E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A64CAE">
              <w:rPr>
                <w:b/>
              </w:rPr>
              <w:t>10.00-13.30 Igazmo</w:t>
            </w:r>
            <w:bookmarkStart w:id="0" w:name="_GoBack"/>
            <w:bookmarkEnd w:id="0"/>
            <w:r w:rsidR="00A64CAE">
              <w:rPr>
                <w:b/>
              </w:rPr>
              <w:t>ndó…</w:t>
            </w: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C5702F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041A7" w:rsidRPr="006307F8" w:rsidRDefault="008944E0" w:rsidP="00EE66E4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944E0" w:rsidRPr="008944E0" w:rsidRDefault="008944E0" w:rsidP="008944E0">
            <w:pPr>
              <w:pStyle w:val="Nincstrkz"/>
              <w:rPr>
                <w:b/>
                <w:u w:val="single"/>
              </w:rPr>
            </w:pPr>
            <w:r w:rsidRPr="008944E0">
              <w:rPr>
                <w:b/>
                <w:u w:val="single"/>
              </w:rPr>
              <w:t>Intimtér</w:t>
            </w:r>
          </w:p>
          <w:p w:rsidR="003A570A" w:rsidRDefault="008944E0" w:rsidP="008944E0">
            <w:pPr>
              <w:pStyle w:val="Nincstrkz"/>
              <w:rPr>
                <w:b/>
              </w:rPr>
            </w:pPr>
            <w:r>
              <w:rPr>
                <w:b/>
              </w:rPr>
              <w:t>10.00-13.00 Vénusz…</w:t>
            </w: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30694D" w:rsidRDefault="0030694D" w:rsidP="0030694D">
            <w:pPr>
              <w:pStyle w:val="Nincstrkz"/>
              <w:rPr>
                <w:b/>
                <w:u w:val="single"/>
              </w:rPr>
            </w:pPr>
          </w:p>
          <w:p w:rsidR="003A570A" w:rsidRPr="004823DB" w:rsidRDefault="008944E0" w:rsidP="0030694D">
            <w:pPr>
              <w:pStyle w:val="Nincstrkz"/>
              <w:rPr>
                <w:b/>
              </w:rPr>
            </w:pPr>
            <w:r>
              <w:rPr>
                <w:b/>
              </w:rPr>
              <w:t>10.00 Háromágú…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Szárnyad árnyékában (13) </w:t>
            </w:r>
          </w:p>
          <w:p w:rsidR="00226E54" w:rsidRPr="006307F8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53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14) </w:t>
            </w:r>
          </w:p>
          <w:p w:rsidR="00604779" w:rsidRPr="009B645C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72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31) </w:t>
            </w:r>
          </w:p>
          <w:p w:rsidR="00E9321A" w:rsidRPr="00F46DEE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66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821977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E14A3" w:rsidRDefault="00CE14A3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Default="00A64CAE" w:rsidP="00E9321A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>10.00-14.0</w:t>
            </w:r>
            <w:r>
              <w:rPr>
                <w:b/>
              </w:rPr>
              <w:t>0 Igazmondó…</w:t>
            </w:r>
          </w:p>
          <w:p w:rsidR="002041A7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  <w:p w:rsidR="002041A7" w:rsidRPr="00CE14A3" w:rsidRDefault="002041A7" w:rsidP="00E9321A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8944E0" w:rsidRDefault="008944E0" w:rsidP="00D552DB">
            <w:pPr>
              <w:pStyle w:val="Nincstrkz"/>
              <w:rPr>
                <w:b/>
              </w:rPr>
            </w:pPr>
          </w:p>
          <w:p w:rsidR="005147A2" w:rsidRPr="006307F8" w:rsidRDefault="008944E0" w:rsidP="00D552DB">
            <w:pPr>
              <w:pStyle w:val="Nincstrkz"/>
              <w:rPr>
                <w:b/>
              </w:rPr>
            </w:pPr>
            <w:r>
              <w:rPr>
                <w:b/>
              </w:rPr>
              <w:t>10.00-16</w:t>
            </w:r>
            <w:r>
              <w:rPr>
                <w:b/>
              </w:rPr>
              <w:t>.00 Pszicho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8944E0" w:rsidRPr="008944E0" w:rsidRDefault="008944E0" w:rsidP="008944E0">
            <w:pPr>
              <w:pStyle w:val="Nincstrkz"/>
              <w:rPr>
                <w:b/>
                <w:u w:val="single"/>
              </w:rPr>
            </w:pPr>
            <w:r w:rsidRPr="008944E0">
              <w:rPr>
                <w:b/>
                <w:u w:val="single"/>
              </w:rPr>
              <w:t>Intimtér</w:t>
            </w:r>
          </w:p>
          <w:p w:rsidR="002041A7" w:rsidRPr="00DE726D" w:rsidRDefault="008944E0" w:rsidP="008944E0">
            <w:pPr>
              <w:pStyle w:val="Nincstrkz"/>
              <w:rPr>
                <w:b/>
              </w:rPr>
            </w:pPr>
            <w:r>
              <w:rPr>
                <w:b/>
              </w:rPr>
              <w:t>10.00-14</w:t>
            </w:r>
            <w:r>
              <w:rPr>
                <w:b/>
              </w:rPr>
              <w:t>.00 Vénusz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041A7" w:rsidRPr="009A631C" w:rsidRDefault="002041A7" w:rsidP="00730E7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821977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821977" w:rsidRDefault="0082197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9.30 A háromágú tölgyfa tündére </w:t>
            </w:r>
          </w:p>
          <w:p w:rsidR="00821977" w:rsidRDefault="0082197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>a Színitanház végzős színész osztályának előadása</w:t>
            </w:r>
          </w:p>
          <w:p w:rsidR="00EE4D5A" w:rsidRPr="006307F8" w:rsidRDefault="00821977" w:rsidP="00C17D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Sík Ferenc Kamaraszínház</w:t>
            </w:r>
          </w:p>
        </w:tc>
      </w:tr>
      <w:tr w:rsidR="00333902" w:rsidRPr="006307F8" w:rsidTr="008944E0">
        <w:trPr>
          <w:trHeight w:val="57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15) </w:t>
            </w:r>
          </w:p>
          <w:p w:rsidR="00E15B8F" w:rsidRPr="00D127DE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307F8" w:rsidTr="008944E0">
        <w:trPr>
          <w:trHeight w:val="54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32) </w:t>
            </w:r>
          </w:p>
          <w:p w:rsidR="00321046" w:rsidRPr="00D551EA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49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821977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E9321A" w:rsidRPr="006307F8" w:rsidRDefault="00B37BD2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</w:t>
            </w:r>
          </w:p>
          <w:p w:rsidR="00A64CAE" w:rsidRDefault="00A64CAE" w:rsidP="00A64CAE">
            <w:pPr>
              <w:pStyle w:val="Nincstrkz"/>
              <w:rPr>
                <w:b/>
                <w:sz w:val="20"/>
                <w:szCs w:val="20"/>
              </w:rPr>
            </w:pPr>
            <w:r>
              <w:rPr>
                <w:b/>
              </w:rPr>
              <w:t>10.00-14.00 Igazmondó…</w:t>
            </w:r>
          </w:p>
          <w:p w:rsidR="003524E1" w:rsidRPr="006307F8" w:rsidRDefault="003524E1" w:rsidP="003524E1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8944E0" w:rsidP="00116548">
            <w:pPr>
              <w:pStyle w:val="Nincstrkz"/>
              <w:rPr>
                <w:b/>
              </w:rPr>
            </w:pPr>
            <w:r>
              <w:rPr>
                <w:b/>
              </w:rPr>
              <w:t>10.00-14.00 Pszicho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5B16D6" w:rsidRDefault="005B16D6" w:rsidP="002041A7">
            <w:pPr>
              <w:pStyle w:val="Nincstrkz"/>
              <w:rPr>
                <w:b/>
                <w:u w:val="single"/>
              </w:rPr>
            </w:pPr>
          </w:p>
          <w:p w:rsidR="008944E0" w:rsidRPr="008944E0" w:rsidRDefault="008944E0" w:rsidP="008944E0">
            <w:pPr>
              <w:pStyle w:val="Nincstrkz"/>
              <w:rPr>
                <w:b/>
                <w:u w:val="single"/>
              </w:rPr>
            </w:pPr>
            <w:r w:rsidRPr="008944E0">
              <w:rPr>
                <w:b/>
                <w:u w:val="single"/>
              </w:rPr>
              <w:t>Intimtér</w:t>
            </w:r>
          </w:p>
          <w:p w:rsidR="008944E0" w:rsidRPr="005B16D6" w:rsidRDefault="008944E0" w:rsidP="008944E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4</w:t>
            </w:r>
            <w:r>
              <w:rPr>
                <w:b/>
              </w:rPr>
              <w:t>.00 Vénusz…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2041A7" w:rsidRPr="006307F8" w:rsidRDefault="002041A7" w:rsidP="00B97A4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D2A31" w:rsidRDefault="00DD2A3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előadás után: </w:t>
            </w:r>
          </w:p>
          <w:p w:rsidR="002D0AA2" w:rsidRPr="00E81264" w:rsidRDefault="00DD2A3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díszbemutató fogadás</w:t>
            </w: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8944E0">
        <w:trPr>
          <w:trHeight w:hRule="exact" w:val="63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DD2A31" w:rsidRDefault="00DD2A31" w:rsidP="00DD2A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Szárnyad árnyékában (16) </w:t>
            </w:r>
          </w:p>
          <w:p w:rsidR="00C23337" w:rsidRPr="006307F8" w:rsidRDefault="00610CFA" w:rsidP="00DD2A3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Díszbemutató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DD2A31">
              <w:rPr>
                <w:b/>
              </w:rPr>
              <w:t>Nagyszínpad</w:t>
            </w:r>
          </w:p>
        </w:tc>
      </w:tr>
      <w:tr w:rsidR="00333902" w:rsidRPr="006307F8" w:rsidTr="008944E0">
        <w:trPr>
          <w:trHeight w:val="48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21977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Elnémult harangok (33) </w:t>
            </w:r>
          </w:p>
          <w:p w:rsidR="00604779" w:rsidRPr="00A97280" w:rsidRDefault="00821977" w:rsidP="0082197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8944E0">
        <w:trPr>
          <w:trHeight w:val="57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821977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C60F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E9321A" w:rsidRPr="00886033" w:rsidRDefault="00226E54" w:rsidP="00E932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</w:t>
            </w:r>
          </w:p>
          <w:p w:rsidR="003524E1" w:rsidRPr="00886033" w:rsidRDefault="003524E1" w:rsidP="001D1046">
            <w:pPr>
              <w:pStyle w:val="Nincstrkz"/>
              <w:rPr>
                <w:b/>
              </w:rPr>
            </w:pPr>
          </w:p>
        </w:tc>
        <w:tc>
          <w:tcPr>
            <w:tcW w:w="2586" w:type="dxa"/>
            <w:vMerge w:val="restart"/>
            <w:tcBorders>
              <w:top w:val="thickThinMediumGap" w:sz="24" w:space="0" w:color="auto"/>
            </w:tcBorders>
          </w:tcPr>
          <w:p w:rsidR="00FB365A" w:rsidRDefault="00FB365A" w:rsidP="00B50723">
            <w:pPr>
              <w:pStyle w:val="Nincstrkz"/>
              <w:rPr>
                <w:b/>
              </w:rPr>
            </w:pPr>
          </w:p>
          <w:p w:rsidR="00D03254" w:rsidRPr="006307F8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A97280" w:rsidRDefault="002041A7" w:rsidP="006A6185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8944E0">
        <w:trPr>
          <w:trHeight w:val="528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86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8944E0">
        <w:trPr>
          <w:trHeight w:val="541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86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AB" w:rsidRDefault="00F930AB" w:rsidP="008208B7">
      <w:r>
        <w:separator/>
      </w:r>
    </w:p>
  </w:endnote>
  <w:endnote w:type="continuationSeparator" w:id="0">
    <w:p w:rsidR="00F930AB" w:rsidRDefault="00F930AB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AB" w:rsidRDefault="00F930AB" w:rsidP="008208B7">
      <w:r>
        <w:separator/>
      </w:r>
    </w:p>
  </w:footnote>
  <w:footnote w:type="continuationSeparator" w:id="0">
    <w:p w:rsidR="00F930AB" w:rsidRDefault="00F930AB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92A9-30E5-4FB6-BA38-7119ED5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1-23T15:09:00Z</cp:lastPrinted>
  <dcterms:created xsi:type="dcterms:W3CDTF">2019-01-23T15:03:00Z</dcterms:created>
  <dcterms:modified xsi:type="dcterms:W3CDTF">2019-01-25T12:24:00Z</dcterms:modified>
</cp:coreProperties>
</file>